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7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万物归零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经济技术开发区（龙泉驿区）成龙大道二段1666号A2栋1层3号附2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经济技术开发区（龙泉驿区）成龙大道二段1666号A2栋1层3号附22号、C2栋2层4号附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激光清障设备、激光销毁设备、跟踪瞄准设备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4105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8253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